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4F" w:rsidRDefault="00420F00" w:rsidP="005A5847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ppendix 1</w:t>
      </w:r>
      <w:r w:rsidR="00050006">
        <w:rPr>
          <w:color w:val="auto"/>
          <w:sz w:val="23"/>
          <w:szCs w:val="23"/>
        </w:rPr>
        <w:t xml:space="preserve"> Transfer of care doc</w:t>
      </w:r>
    </w:p>
    <w:p w:rsidR="00FC604F" w:rsidRPr="00FC604F" w:rsidRDefault="00FC604F" w:rsidP="00FC604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FC604F">
        <w:rPr>
          <w:rFonts w:ascii="Arial" w:eastAsia="Times New Roman" w:hAnsi="Arial" w:cs="Arial"/>
          <w:b/>
          <w:bCs/>
        </w:rPr>
        <w:t>Postnatal Transfer Summary</w:t>
      </w:r>
      <w:r w:rsidR="00780BF4">
        <w:rPr>
          <w:rFonts w:ascii="Arial" w:eastAsia="Times New Roman" w:hAnsi="Arial"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3747"/>
        <w:gridCol w:w="4731"/>
      </w:tblGrid>
      <w:tr w:rsidR="00FC604F" w:rsidRPr="00FC604F" w:rsidTr="00780BF4">
        <w:trPr>
          <w:cantSplit/>
          <w:trHeight w:val="463"/>
        </w:trPr>
        <w:tc>
          <w:tcPr>
            <w:tcW w:w="821" w:type="dxa"/>
            <w:vMerge w:val="restart"/>
            <w:textDirection w:val="btLr"/>
          </w:tcPr>
          <w:p w:rsidR="00FC604F" w:rsidRPr="00FC604F" w:rsidRDefault="00FC604F" w:rsidP="00FC604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C604F">
              <w:rPr>
                <w:rFonts w:ascii="Arial" w:eastAsia="Times New Roman" w:hAnsi="Arial" w:cs="Arial"/>
                <w:b/>
                <w:bCs/>
              </w:rPr>
              <w:t>SITUATION</w:t>
            </w:r>
          </w:p>
        </w:tc>
        <w:tc>
          <w:tcPr>
            <w:tcW w:w="4104" w:type="dxa"/>
          </w:tcPr>
          <w:p w:rsidR="00FC604F" w:rsidRPr="00FC604F" w:rsidRDefault="00FC604F" w:rsidP="00FC604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Date and Time message taken</w:t>
            </w:r>
          </w:p>
          <w:p w:rsidR="00FC604F" w:rsidRPr="00FC604F" w:rsidRDefault="00FC604F" w:rsidP="00FC604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281" w:type="dxa"/>
          </w:tcPr>
          <w:p w:rsidR="00FC604F" w:rsidRPr="00FC604F" w:rsidRDefault="00FC604F" w:rsidP="00FC604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FC604F" w:rsidRPr="00FC604F" w:rsidTr="00780BF4">
        <w:trPr>
          <w:cantSplit/>
          <w:trHeight w:val="143"/>
        </w:trPr>
        <w:tc>
          <w:tcPr>
            <w:tcW w:w="821" w:type="dxa"/>
            <w:vMerge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04" w:type="dxa"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Mothers name and Hospital number</w:t>
            </w: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81" w:type="dxa"/>
          </w:tcPr>
          <w:p w:rsidR="00FC604F" w:rsidRPr="00FC604F" w:rsidRDefault="00FC604F" w:rsidP="00FC604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FC604F" w:rsidRPr="00FC604F" w:rsidTr="00780BF4">
        <w:trPr>
          <w:cantSplit/>
          <w:trHeight w:val="143"/>
        </w:trPr>
        <w:tc>
          <w:tcPr>
            <w:tcW w:w="821" w:type="dxa"/>
            <w:vMerge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04" w:type="dxa"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Parity</w:t>
            </w: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81" w:type="dxa"/>
          </w:tcPr>
          <w:p w:rsidR="00FC604F" w:rsidRPr="00FC604F" w:rsidRDefault="00FC604F" w:rsidP="00FC604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Community team</w:t>
            </w:r>
          </w:p>
        </w:tc>
      </w:tr>
      <w:tr w:rsidR="00FC604F" w:rsidRPr="00FC604F" w:rsidTr="00780BF4">
        <w:trPr>
          <w:cantSplit/>
          <w:trHeight w:val="143"/>
        </w:trPr>
        <w:tc>
          <w:tcPr>
            <w:tcW w:w="821" w:type="dxa"/>
            <w:vMerge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04" w:type="dxa"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Antenatal/Medical concerns</w:t>
            </w: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IOL reason</w:t>
            </w:r>
          </w:p>
        </w:tc>
        <w:tc>
          <w:tcPr>
            <w:tcW w:w="5281" w:type="dxa"/>
          </w:tcPr>
          <w:p w:rsidR="00FC604F" w:rsidRPr="00FC604F" w:rsidRDefault="00FC604F" w:rsidP="00FC604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FC604F" w:rsidRPr="00FC604F" w:rsidTr="00780BF4">
        <w:trPr>
          <w:cantSplit/>
          <w:trHeight w:val="739"/>
        </w:trPr>
        <w:tc>
          <w:tcPr>
            <w:tcW w:w="821" w:type="dxa"/>
            <w:vMerge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04" w:type="dxa"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Social concerns</w:t>
            </w:r>
          </w:p>
        </w:tc>
        <w:tc>
          <w:tcPr>
            <w:tcW w:w="5281" w:type="dxa"/>
          </w:tcPr>
          <w:p w:rsidR="00FC604F" w:rsidRPr="00FC604F" w:rsidRDefault="00FC604F" w:rsidP="00FC604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FC604F" w:rsidRPr="00FC604F" w:rsidTr="00780BF4">
        <w:trPr>
          <w:cantSplit/>
          <w:trHeight w:val="143"/>
        </w:trPr>
        <w:tc>
          <w:tcPr>
            <w:tcW w:w="821" w:type="dxa"/>
            <w:vMerge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04" w:type="dxa"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Allergies</w:t>
            </w: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81" w:type="dxa"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C604F" w:rsidRPr="00FC604F" w:rsidTr="00780BF4">
        <w:trPr>
          <w:cantSplit/>
          <w:trHeight w:val="904"/>
        </w:trPr>
        <w:tc>
          <w:tcPr>
            <w:tcW w:w="821" w:type="dxa"/>
            <w:vMerge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04" w:type="dxa"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Rhesus status: POS / NEG</w:t>
            </w: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MAT and CORD bloods taken &amp; SENT TO LAB        YES / NO</w:t>
            </w: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81" w:type="dxa"/>
          </w:tcPr>
          <w:p w:rsidR="00FC604F" w:rsidRPr="00FC604F" w:rsidRDefault="00FC604F" w:rsidP="00FC604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Investigations YES / NO</w:t>
            </w:r>
          </w:p>
          <w:p w:rsidR="00FC604F" w:rsidRPr="00FC604F" w:rsidRDefault="00FC604F" w:rsidP="00FC604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Swabs: LVS / HVS / PLACENTAL / OTHER</w:t>
            </w:r>
          </w:p>
          <w:p w:rsidR="00FC604F" w:rsidRPr="00FC604F" w:rsidRDefault="00FC604F" w:rsidP="00FC604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Date taken :</w:t>
            </w:r>
          </w:p>
          <w:p w:rsidR="00FC604F" w:rsidRPr="00FC604F" w:rsidRDefault="00FC604F" w:rsidP="00FC604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COVID SWAB DONE?    YES / NO</w:t>
            </w:r>
          </w:p>
        </w:tc>
      </w:tr>
      <w:tr w:rsidR="00FC604F" w:rsidRPr="00FC604F" w:rsidTr="00780BF4">
        <w:trPr>
          <w:cantSplit/>
          <w:trHeight w:val="671"/>
        </w:trPr>
        <w:tc>
          <w:tcPr>
            <w:tcW w:w="821" w:type="dxa"/>
            <w:vMerge w:val="restart"/>
            <w:textDirection w:val="btLr"/>
          </w:tcPr>
          <w:p w:rsidR="00FC604F" w:rsidRPr="00FC604F" w:rsidRDefault="00FC604F" w:rsidP="00FC604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C604F">
              <w:rPr>
                <w:rFonts w:ascii="Arial" w:eastAsia="Times New Roman" w:hAnsi="Arial" w:cs="Arial"/>
                <w:b/>
                <w:bCs/>
              </w:rPr>
              <w:t>Background</w:t>
            </w:r>
          </w:p>
        </w:tc>
        <w:tc>
          <w:tcPr>
            <w:tcW w:w="4104" w:type="dxa"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 xml:space="preserve">Type of Del </w:t>
            </w: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If CS, reason</w:t>
            </w:r>
          </w:p>
        </w:tc>
        <w:tc>
          <w:tcPr>
            <w:tcW w:w="5281" w:type="dxa"/>
          </w:tcPr>
          <w:p w:rsidR="00FC604F" w:rsidRPr="00FC604F" w:rsidRDefault="00FC604F" w:rsidP="00FC604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Date of Del</w:t>
            </w:r>
          </w:p>
          <w:p w:rsidR="00FC604F" w:rsidRPr="00FC604F" w:rsidRDefault="00FC604F" w:rsidP="00FC604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Time of Del</w:t>
            </w:r>
          </w:p>
        </w:tc>
      </w:tr>
      <w:tr w:rsidR="00FC604F" w:rsidRPr="00FC604F" w:rsidTr="00780BF4">
        <w:trPr>
          <w:cantSplit/>
          <w:trHeight w:val="143"/>
        </w:trPr>
        <w:tc>
          <w:tcPr>
            <w:tcW w:w="821" w:type="dxa"/>
            <w:vMerge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04" w:type="dxa"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 xml:space="preserve">IDUC?   YES / NO      </w:t>
            </w: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81" w:type="dxa"/>
          </w:tcPr>
          <w:p w:rsidR="00FC604F" w:rsidRPr="00FC604F" w:rsidRDefault="00FC604F" w:rsidP="00FC604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 xml:space="preserve">HAS </w:t>
            </w:r>
            <w:proofErr w:type="spellStart"/>
            <w:r w:rsidRPr="00FC604F">
              <w:rPr>
                <w:rFonts w:ascii="Arial" w:eastAsia="Times New Roman" w:hAnsi="Arial" w:cs="Arial"/>
              </w:rPr>
              <w:t>PU’ed</w:t>
            </w:r>
            <w:proofErr w:type="spellEnd"/>
            <w:r w:rsidRPr="00FC604F">
              <w:rPr>
                <w:rFonts w:ascii="Arial" w:eastAsia="Times New Roman" w:hAnsi="Arial" w:cs="Arial"/>
              </w:rPr>
              <w:t xml:space="preserve">      YES </w:t>
            </w:r>
            <w:proofErr w:type="gramStart"/>
            <w:r w:rsidRPr="00FC604F">
              <w:rPr>
                <w:rFonts w:ascii="Arial" w:eastAsia="Times New Roman" w:hAnsi="Arial" w:cs="Arial"/>
              </w:rPr>
              <w:t>/  NO</w:t>
            </w:r>
            <w:proofErr w:type="gramEnd"/>
            <w:r w:rsidRPr="00FC604F">
              <w:rPr>
                <w:rFonts w:ascii="Arial" w:eastAsia="Times New Roman" w:hAnsi="Arial" w:cs="Arial"/>
              </w:rPr>
              <w:t xml:space="preserve">   HOW MUCH? </w:t>
            </w:r>
          </w:p>
        </w:tc>
      </w:tr>
      <w:tr w:rsidR="00FC604F" w:rsidRPr="00FC604F" w:rsidTr="00780BF4">
        <w:trPr>
          <w:cantSplit/>
          <w:trHeight w:val="143"/>
        </w:trPr>
        <w:tc>
          <w:tcPr>
            <w:tcW w:w="821" w:type="dxa"/>
            <w:vMerge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04" w:type="dxa"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Perineum/wound</w:t>
            </w: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81" w:type="dxa"/>
          </w:tcPr>
          <w:p w:rsidR="00FC604F" w:rsidRPr="00FC604F" w:rsidRDefault="00FC604F" w:rsidP="00FC604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FC604F" w:rsidRPr="00FC604F" w:rsidTr="00780BF4">
        <w:trPr>
          <w:cantSplit/>
          <w:trHeight w:val="450"/>
        </w:trPr>
        <w:tc>
          <w:tcPr>
            <w:tcW w:w="821" w:type="dxa"/>
            <w:vMerge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04" w:type="dxa"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Estimated blood Loss</w:t>
            </w: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PPH Risk Assessment score</w:t>
            </w:r>
          </w:p>
        </w:tc>
        <w:tc>
          <w:tcPr>
            <w:tcW w:w="5281" w:type="dxa"/>
          </w:tcPr>
          <w:p w:rsidR="00FC604F" w:rsidRPr="00FC604F" w:rsidRDefault="00FC604F" w:rsidP="00FC604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Post-delivery Hb required   YES / NO</w:t>
            </w: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C604F" w:rsidRPr="00FC604F" w:rsidTr="00780BF4">
        <w:trPr>
          <w:cantSplit/>
          <w:trHeight w:val="450"/>
        </w:trPr>
        <w:tc>
          <w:tcPr>
            <w:tcW w:w="821" w:type="dxa"/>
            <w:vMerge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04" w:type="dxa"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Placenta Complete</w:t>
            </w: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Membranes</w:t>
            </w: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81" w:type="dxa"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Yes  /  No</w:t>
            </w: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Yes  / No  / Ragged</w:t>
            </w:r>
          </w:p>
        </w:tc>
      </w:tr>
      <w:tr w:rsidR="00FC604F" w:rsidRPr="00FC604F" w:rsidTr="00780BF4">
        <w:trPr>
          <w:cantSplit/>
          <w:trHeight w:val="143"/>
        </w:trPr>
        <w:tc>
          <w:tcPr>
            <w:tcW w:w="821" w:type="dxa"/>
            <w:vMerge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04" w:type="dxa"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Baby’s sex</w:t>
            </w: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81" w:type="dxa"/>
          </w:tcPr>
          <w:p w:rsidR="00FC604F" w:rsidRPr="00FC604F" w:rsidRDefault="00FC604F" w:rsidP="00FC604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Name:</w:t>
            </w:r>
          </w:p>
        </w:tc>
      </w:tr>
      <w:tr w:rsidR="00FC604F" w:rsidRPr="00FC604F" w:rsidTr="00780BF4">
        <w:trPr>
          <w:cantSplit/>
          <w:trHeight w:val="143"/>
        </w:trPr>
        <w:tc>
          <w:tcPr>
            <w:tcW w:w="821" w:type="dxa"/>
            <w:vMerge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04" w:type="dxa"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Birth weight</w:t>
            </w: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81" w:type="dxa"/>
          </w:tcPr>
          <w:p w:rsidR="00FC604F" w:rsidRPr="00FC604F" w:rsidRDefault="00FC604F" w:rsidP="00FC604F">
            <w:pPr>
              <w:tabs>
                <w:tab w:val="left" w:pos="3885"/>
                <w:tab w:val="left" w:pos="4275"/>
                <w:tab w:val="right" w:pos="5112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FC604F">
              <w:rPr>
                <w:rFonts w:ascii="Arial" w:eastAsia="Times New Roman" w:hAnsi="Arial" w:cs="Arial"/>
                <w:bCs/>
              </w:rPr>
              <w:t xml:space="preserve">Gest                     /40 </w:t>
            </w:r>
            <w:r w:rsidRPr="00FC604F">
              <w:rPr>
                <w:rFonts w:ascii="Arial" w:eastAsia="Times New Roman" w:hAnsi="Arial" w:cs="Arial"/>
                <w:bCs/>
              </w:rPr>
              <w:tab/>
            </w:r>
          </w:p>
        </w:tc>
      </w:tr>
      <w:tr w:rsidR="00FC604F" w:rsidRPr="00FC604F" w:rsidTr="00780BF4">
        <w:trPr>
          <w:cantSplit/>
          <w:trHeight w:val="143"/>
        </w:trPr>
        <w:tc>
          <w:tcPr>
            <w:tcW w:w="821" w:type="dxa"/>
            <w:vMerge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04" w:type="dxa"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Apgar Score        /1        /5       /10</w:t>
            </w: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(FLAG: 7 or less @ 5 min needs RSO)</w:t>
            </w:r>
          </w:p>
        </w:tc>
        <w:tc>
          <w:tcPr>
            <w:tcW w:w="5281" w:type="dxa"/>
          </w:tcPr>
          <w:p w:rsidR="00FC604F" w:rsidRPr="00FC604F" w:rsidRDefault="00FC604F" w:rsidP="00FC604F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Any Resus</w:t>
            </w:r>
          </w:p>
        </w:tc>
      </w:tr>
      <w:tr w:rsidR="00FC604F" w:rsidRPr="00FC604F" w:rsidTr="00780BF4">
        <w:trPr>
          <w:cantSplit/>
          <w:trHeight w:val="143"/>
        </w:trPr>
        <w:tc>
          <w:tcPr>
            <w:tcW w:w="821" w:type="dxa"/>
            <w:vMerge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04" w:type="dxa"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Type of feed</w:t>
            </w:r>
          </w:p>
        </w:tc>
        <w:tc>
          <w:tcPr>
            <w:tcW w:w="5281" w:type="dxa"/>
          </w:tcPr>
          <w:p w:rsidR="00FC604F" w:rsidRPr="00FC604F" w:rsidRDefault="00FC604F" w:rsidP="00FC604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Time of feed</w:t>
            </w:r>
          </w:p>
          <w:p w:rsidR="00FC604F" w:rsidRPr="00FC604F" w:rsidRDefault="00FC604F" w:rsidP="00FC604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FC604F" w:rsidRPr="00FC604F" w:rsidTr="00780BF4">
        <w:trPr>
          <w:cantSplit/>
          <w:trHeight w:val="143"/>
        </w:trPr>
        <w:tc>
          <w:tcPr>
            <w:tcW w:w="821" w:type="dxa"/>
            <w:vMerge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04" w:type="dxa"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Vitamin K given   YES/NO</w:t>
            </w: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IM /  ORAL</w:t>
            </w:r>
          </w:p>
        </w:tc>
        <w:tc>
          <w:tcPr>
            <w:tcW w:w="5281" w:type="dxa"/>
          </w:tcPr>
          <w:p w:rsidR="00FC604F" w:rsidRPr="00FC604F" w:rsidRDefault="00FC604F" w:rsidP="00FC604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Blood gases done YES / N   RESULT:</w:t>
            </w:r>
          </w:p>
          <w:p w:rsidR="00FC604F" w:rsidRPr="00FC604F" w:rsidRDefault="00FC604F" w:rsidP="00FC604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(FLAG: Arterial 7.1 or less needs RSO &amp; BM’s.)</w:t>
            </w:r>
          </w:p>
        </w:tc>
      </w:tr>
      <w:tr w:rsidR="00FC604F" w:rsidRPr="00FC604F" w:rsidTr="00780BF4">
        <w:trPr>
          <w:cantSplit/>
          <w:trHeight w:val="453"/>
        </w:trPr>
        <w:tc>
          <w:tcPr>
            <w:tcW w:w="821" w:type="dxa"/>
            <w:vMerge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04" w:type="dxa"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Analgesia given post del</w:t>
            </w: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81" w:type="dxa"/>
          </w:tcPr>
          <w:p w:rsidR="00FC604F" w:rsidRPr="00FC604F" w:rsidRDefault="00FC604F" w:rsidP="00FC604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Early Onset Sepsis score (KAISER)</w:t>
            </w:r>
          </w:p>
        </w:tc>
      </w:tr>
      <w:tr w:rsidR="00FC604F" w:rsidRPr="00FC604F" w:rsidTr="00780BF4">
        <w:trPr>
          <w:cantSplit/>
          <w:trHeight w:val="671"/>
        </w:trPr>
        <w:tc>
          <w:tcPr>
            <w:tcW w:w="821" w:type="dxa"/>
            <w:vMerge w:val="restart"/>
            <w:textDirection w:val="btLr"/>
          </w:tcPr>
          <w:p w:rsidR="00FC604F" w:rsidRPr="00FC604F" w:rsidRDefault="00FC604F" w:rsidP="00FC604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</w:rPr>
            </w:pPr>
            <w:r w:rsidRPr="00FC604F">
              <w:rPr>
                <w:rFonts w:ascii="Arial" w:eastAsia="Times New Roman" w:hAnsi="Arial" w:cs="Arial"/>
                <w:b/>
                <w:bCs/>
              </w:rPr>
              <w:t>Actions &amp; Recommendations</w:t>
            </w:r>
          </w:p>
        </w:tc>
        <w:tc>
          <w:tcPr>
            <w:tcW w:w="4104" w:type="dxa"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Drug chart available</w:t>
            </w: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ADT Form completed</w:t>
            </w: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Needs Dalteparin</w:t>
            </w: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TTOs Prescribed- from theatre or LW</w:t>
            </w:r>
          </w:p>
        </w:tc>
        <w:tc>
          <w:tcPr>
            <w:tcW w:w="5281" w:type="dxa"/>
          </w:tcPr>
          <w:p w:rsidR="00FC604F" w:rsidRPr="00FC604F" w:rsidRDefault="00FC604F" w:rsidP="00FC604F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i/>
                <w:iCs/>
              </w:rPr>
            </w:pPr>
            <w:r w:rsidRPr="00FC604F">
              <w:rPr>
                <w:rFonts w:ascii="Arial" w:eastAsia="Times New Roman" w:hAnsi="Arial" w:cs="Arial"/>
                <w:b/>
                <w:bCs/>
              </w:rPr>
              <w:t xml:space="preserve">   </w:t>
            </w:r>
            <w:r w:rsidRPr="00FC604F">
              <w:rPr>
                <w:rFonts w:ascii="Arial" w:eastAsia="Times New Roman" w:hAnsi="Arial" w:cs="Arial"/>
                <w:bCs/>
              </w:rPr>
              <w:t xml:space="preserve">Yes / No           </w:t>
            </w:r>
          </w:p>
          <w:p w:rsidR="00FC604F" w:rsidRPr="00FC604F" w:rsidRDefault="00FC604F" w:rsidP="00FC604F">
            <w:pPr>
              <w:keepNext/>
              <w:tabs>
                <w:tab w:val="left" w:pos="1455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i/>
                <w:iCs/>
              </w:rPr>
            </w:pPr>
            <w:r w:rsidRPr="00FC604F">
              <w:rPr>
                <w:rFonts w:ascii="Arial" w:eastAsia="Times New Roman" w:hAnsi="Arial" w:cs="Arial"/>
                <w:bCs/>
              </w:rPr>
              <w:t xml:space="preserve">   Yes / No</w:t>
            </w:r>
            <w:r w:rsidRPr="00FC604F">
              <w:rPr>
                <w:rFonts w:ascii="Arial" w:eastAsia="Times New Roman" w:hAnsi="Arial" w:cs="Arial"/>
                <w:bCs/>
              </w:rPr>
              <w:tab/>
            </w:r>
          </w:p>
          <w:p w:rsidR="00FC604F" w:rsidRPr="00FC604F" w:rsidRDefault="00FC604F" w:rsidP="00FC604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 xml:space="preserve">   Yes / No                     Is it prescribed   Yes / No     ( the woman cannot be transferred without the TTOs prescribed</w:t>
            </w:r>
          </w:p>
        </w:tc>
      </w:tr>
      <w:tr w:rsidR="00FC604F" w:rsidRPr="00FC604F" w:rsidTr="00780BF4">
        <w:trPr>
          <w:cantSplit/>
          <w:trHeight w:val="143"/>
        </w:trPr>
        <w:tc>
          <w:tcPr>
            <w:tcW w:w="821" w:type="dxa"/>
            <w:vMerge/>
          </w:tcPr>
          <w:p w:rsidR="00FC604F" w:rsidRPr="00FC604F" w:rsidRDefault="00FC604F" w:rsidP="00FC604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104" w:type="dxa"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Postnatal notes ready    YES/NO</w:t>
            </w: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E3 notes Done     YES/NO</w:t>
            </w: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81" w:type="dxa"/>
          </w:tcPr>
          <w:p w:rsidR="00FC604F" w:rsidRPr="00FC604F" w:rsidRDefault="00FC604F" w:rsidP="00FC604F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</w:rPr>
            </w:pPr>
            <w:r w:rsidRPr="00FC604F">
              <w:rPr>
                <w:rFonts w:ascii="Arial" w:eastAsia="Times New Roman" w:hAnsi="Arial" w:cs="Arial"/>
              </w:rPr>
              <w:t>GROW: Birthweight Centile</w:t>
            </w:r>
          </w:p>
          <w:p w:rsidR="00FC604F" w:rsidRPr="00FC604F" w:rsidRDefault="00FC604F" w:rsidP="00FC604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C604F" w:rsidRPr="00FC604F" w:rsidTr="00780BF4">
        <w:trPr>
          <w:cantSplit/>
          <w:trHeight w:val="143"/>
        </w:trPr>
        <w:tc>
          <w:tcPr>
            <w:tcW w:w="821" w:type="dxa"/>
            <w:vMerge/>
          </w:tcPr>
          <w:p w:rsidR="00FC604F" w:rsidRPr="00FC604F" w:rsidRDefault="00FC604F" w:rsidP="00FC604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104" w:type="dxa"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Observations required mother</w:t>
            </w: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RSO required        YES/NO</w:t>
            </w:r>
          </w:p>
        </w:tc>
        <w:tc>
          <w:tcPr>
            <w:tcW w:w="5281" w:type="dxa"/>
          </w:tcPr>
          <w:p w:rsidR="00FC604F" w:rsidRPr="00FC604F" w:rsidRDefault="00FC604F" w:rsidP="00FC604F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</w:rPr>
            </w:pPr>
            <w:r w:rsidRPr="00FC604F">
              <w:rPr>
                <w:rFonts w:ascii="Arial" w:eastAsia="Times New Roman" w:hAnsi="Arial" w:cs="Arial"/>
                <w:bCs/>
              </w:rPr>
              <w:t xml:space="preserve">Meows: YES/NO                         </w:t>
            </w:r>
          </w:p>
          <w:p w:rsidR="00FC604F" w:rsidRPr="00FC604F" w:rsidRDefault="00FC604F" w:rsidP="00FC604F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</w:rPr>
            </w:pPr>
            <w:r w:rsidRPr="00FC604F">
              <w:rPr>
                <w:rFonts w:ascii="Arial" w:eastAsia="Times New Roman" w:hAnsi="Arial" w:cs="Arial"/>
                <w:bCs/>
              </w:rPr>
              <w:t>Reason                                 SATS done    YES/NO</w:t>
            </w:r>
          </w:p>
        </w:tc>
      </w:tr>
      <w:tr w:rsidR="00FC604F" w:rsidRPr="00FC604F" w:rsidTr="00780BF4">
        <w:trPr>
          <w:cantSplit/>
          <w:trHeight w:val="474"/>
        </w:trPr>
        <w:tc>
          <w:tcPr>
            <w:tcW w:w="821" w:type="dxa"/>
            <w:vMerge/>
            <w:textDirection w:val="btLr"/>
          </w:tcPr>
          <w:p w:rsidR="00FC604F" w:rsidRPr="00FC604F" w:rsidRDefault="00FC604F" w:rsidP="00FC604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</w:rPr>
            </w:pPr>
          </w:p>
        </w:tc>
        <w:tc>
          <w:tcPr>
            <w:tcW w:w="4104" w:type="dxa"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Blood sugars required YES/NO</w:t>
            </w: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(FLAG: If &lt;5.1 centile needs blood sugars)</w:t>
            </w:r>
          </w:p>
        </w:tc>
        <w:tc>
          <w:tcPr>
            <w:tcW w:w="5281" w:type="dxa"/>
          </w:tcPr>
          <w:p w:rsidR="00FC604F" w:rsidRPr="00FC604F" w:rsidRDefault="00FC604F" w:rsidP="00FC604F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</w:rPr>
            </w:pPr>
          </w:p>
          <w:p w:rsidR="00FC604F" w:rsidRPr="00FC604F" w:rsidRDefault="00FC604F" w:rsidP="00FC604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C604F">
              <w:rPr>
                <w:rFonts w:ascii="Arial" w:eastAsia="Times New Roman" w:hAnsi="Arial" w:cs="Arial"/>
              </w:rPr>
              <w:t>Next blood sugar due?</w:t>
            </w:r>
          </w:p>
        </w:tc>
      </w:tr>
      <w:tr w:rsidR="00FC604F" w:rsidRPr="00FC604F" w:rsidTr="00780BF4">
        <w:trPr>
          <w:cantSplit/>
          <w:trHeight w:val="824"/>
        </w:trPr>
        <w:tc>
          <w:tcPr>
            <w:tcW w:w="821" w:type="dxa"/>
            <w:vMerge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104" w:type="dxa"/>
          </w:tcPr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604F">
              <w:rPr>
                <w:rFonts w:ascii="Arial" w:eastAsia="Times New Roman" w:hAnsi="Arial" w:cs="Arial"/>
                <w:sz w:val="20"/>
                <w:szCs w:val="20"/>
              </w:rPr>
              <w:t>Any other relevant information</w:t>
            </w: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C604F" w:rsidRPr="00FC604F" w:rsidRDefault="00FC604F" w:rsidP="00FC6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81" w:type="dxa"/>
          </w:tcPr>
          <w:p w:rsidR="00FC604F" w:rsidRPr="00FC604F" w:rsidRDefault="00FC604F" w:rsidP="00FC6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604F">
              <w:rPr>
                <w:rFonts w:ascii="Arial" w:eastAsia="Times New Roman" w:hAnsi="Arial" w:cs="Arial"/>
                <w:sz w:val="20"/>
                <w:szCs w:val="20"/>
              </w:rPr>
              <w:t>Wants amenity room   YES/NO</w:t>
            </w:r>
          </w:p>
          <w:p w:rsidR="00FC604F" w:rsidRPr="00FC604F" w:rsidRDefault="00FC604F" w:rsidP="00FC6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C604F" w:rsidRPr="00FC604F" w:rsidRDefault="00FC604F" w:rsidP="00FC6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604F">
              <w:rPr>
                <w:rFonts w:ascii="Arial" w:eastAsia="Times New Roman" w:hAnsi="Arial" w:cs="Arial"/>
                <w:sz w:val="20"/>
                <w:szCs w:val="20"/>
              </w:rPr>
              <w:t>Advised re charge   YES/NO</w:t>
            </w:r>
          </w:p>
        </w:tc>
      </w:tr>
    </w:tbl>
    <w:p w:rsidR="00FC604F" w:rsidRPr="00FC604F" w:rsidRDefault="00FC604F" w:rsidP="00FC60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C604F" w:rsidRPr="00FC604F" w:rsidRDefault="00FC604F" w:rsidP="00FC60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C604F">
        <w:rPr>
          <w:rFonts w:ascii="Arial" w:eastAsia="Times New Roman" w:hAnsi="Arial" w:cs="Arial"/>
          <w:sz w:val="24"/>
          <w:szCs w:val="24"/>
        </w:rPr>
        <w:t>Midwife Calling</w:t>
      </w:r>
      <w:proofErr w:type="gramStart"/>
      <w:r w:rsidRPr="00FC604F">
        <w:rPr>
          <w:rFonts w:ascii="Arial" w:eastAsia="Times New Roman" w:hAnsi="Arial" w:cs="Arial"/>
          <w:sz w:val="24"/>
          <w:szCs w:val="24"/>
        </w:rPr>
        <w:t>:-</w:t>
      </w:r>
      <w:proofErr w:type="gramEnd"/>
      <w:r w:rsidRPr="00FC604F">
        <w:rPr>
          <w:rFonts w:ascii="Arial" w:eastAsia="Times New Roman" w:hAnsi="Arial" w:cs="Arial"/>
          <w:sz w:val="24"/>
          <w:szCs w:val="24"/>
        </w:rPr>
        <w:tab/>
      </w:r>
      <w:r w:rsidRPr="00FC604F">
        <w:rPr>
          <w:rFonts w:ascii="Arial" w:eastAsia="Times New Roman" w:hAnsi="Arial" w:cs="Arial"/>
          <w:sz w:val="24"/>
          <w:szCs w:val="24"/>
        </w:rPr>
        <w:tab/>
      </w:r>
      <w:r w:rsidRPr="00FC604F">
        <w:rPr>
          <w:rFonts w:ascii="Arial" w:eastAsia="Times New Roman" w:hAnsi="Arial" w:cs="Arial"/>
          <w:sz w:val="24"/>
          <w:szCs w:val="24"/>
        </w:rPr>
        <w:tab/>
      </w:r>
      <w:r w:rsidRPr="00FC604F">
        <w:rPr>
          <w:rFonts w:ascii="Arial" w:eastAsia="Times New Roman" w:hAnsi="Arial" w:cs="Arial"/>
          <w:sz w:val="24"/>
          <w:szCs w:val="24"/>
        </w:rPr>
        <w:tab/>
      </w:r>
      <w:r w:rsidRPr="00FC604F">
        <w:rPr>
          <w:rFonts w:ascii="Arial" w:eastAsia="Times New Roman" w:hAnsi="Arial" w:cs="Arial"/>
          <w:sz w:val="24"/>
          <w:szCs w:val="24"/>
        </w:rPr>
        <w:tab/>
        <w:t>Midwife Accepting:-</w:t>
      </w:r>
    </w:p>
    <w:p w:rsidR="005A5847" w:rsidRPr="00FC604F" w:rsidRDefault="005A5847" w:rsidP="00FC604F">
      <w:bookmarkStart w:id="0" w:name="_GoBack"/>
      <w:bookmarkEnd w:id="0"/>
    </w:p>
    <w:sectPr w:rsidR="005A5847" w:rsidRPr="00FC604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9F" w:rsidRDefault="00A0379F" w:rsidP="00ED73A9">
      <w:pPr>
        <w:spacing w:after="0" w:line="240" w:lineRule="auto"/>
      </w:pPr>
      <w:r>
        <w:separator/>
      </w:r>
    </w:p>
  </w:endnote>
  <w:endnote w:type="continuationSeparator" w:id="0">
    <w:p w:rsidR="00A0379F" w:rsidRDefault="00A0379F" w:rsidP="00ED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9F" w:rsidRDefault="00A0379F" w:rsidP="00ED73A9">
      <w:pPr>
        <w:spacing w:after="0" w:line="240" w:lineRule="auto"/>
      </w:pPr>
      <w:r>
        <w:separator/>
      </w:r>
    </w:p>
  </w:footnote>
  <w:footnote w:type="continuationSeparator" w:id="0">
    <w:p w:rsidR="00A0379F" w:rsidRDefault="00A0379F" w:rsidP="00ED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BF4" w:rsidRDefault="00780BF4">
    <w:pPr>
      <w:pStyle w:val="Header"/>
    </w:pPr>
    <w:r>
      <w:t>Postnatal Care planning February 2021 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C47"/>
    <w:multiLevelType w:val="hybridMultilevel"/>
    <w:tmpl w:val="45261288"/>
    <w:lvl w:ilvl="0" w:tplc="2F82FD2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7F5127"/>
    <w:multiLevelType w:val="multilevel"/>
    <w:tmpl w:val="301ABC0A"/>
    <w:lvl w:ilvl="0">
      <w:start w:val="3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">
    <w:nsid w:val="21C3652A"/>
    <w:multiLevelType w:val="hybridMultilevel"/>
    <w:tmpl w:val="5468941A"/>
    <w:lvl w:ilvl="0" w:tplc="AF32BDF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C3EB7"/>
    <w:multiLevelType w:val="multilevel"/>
    <w:tmpl w:val="7970261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E4E19CF"/>
    <w:multiLevelType w:val="hybridMultilevel"/>
    <w:tmpl w:val="EA9CF722"/>
    <w:lvl w:ilvl="0" w:tplc="5ECC55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65348"/>
    <w:multiLevelType w:val="multilevel"/>
    <w:tmpl w:val="8BD282E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529D08FB"/>
    <w:multiLevelType w:val="hybridMultilevel"/>
    <w:tmpl w:val="8F4CBBBC"/>
    <w:lvl w:ilvl="0" w:tplc="9D3A3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971F2"/>
    <w:multiLevelType w:val="multilevel"/>
    <w:tmpl w:val="7DD4CD2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8D7275B"/>
    <w:multiLevelType w:val="multilevel"/>
    <w:tmpl w:val="C2D63E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E4"/>
    <w:rsid w:val="00047A8F"/>
    <w:rsid w:val="00050006"/>
    <w:rsid w:val="00050188"/>
    <w:rsid w:val="000F4366"/>
    <w:rsid w:val="00132E57"/>
    <w:rsid w:val="001542AC"/>
    <w:rsid w:val="00186AE4"/>
    <w:rsid w:val="001B1BDF"/>
    <w:rsid w:val="00200EFF"/>
    <w:rsid w:val="0022410C"/>
    <w:rsid w:val="00240C36"/>
    <w:rsid w:val="00246E99"/>
    <w:rsid w:val="002A2561"/>
    <w:rsid w:val="002F5578"/>
    <w:rsid w:val="0030221A"/>
    <w:rsid w:val="00316628"/>
    <w:rsid w:val="00376B1B"/>
    <w:rsid w:val="003C36FA"/>
    <w:rsid w:val="003C56D5"/>
    <w:rsid w:val="00420F00"/>
    <w:rsid w:val="00437E95"/>
    <w:rsid w:val="0048546F"/>
    <w:rsid w:val="004A7530"/>
    <w:rsid w:val="004B402B"/>
    <w:rsid w:val="00593350"/>
    <w:rsid w:val="005938E4"/>
    <w:rsid w:val="005A5847"/>
    <w:rsid w:val="005F61C3"/>
    <w:rsid w:val="00646A4C"/>
    <w:rsid w:val="00663380"/>
    <w:rsid w:val="0068194D"/>
    <w:rsid w:val="006F28F9"/>
    <w:rsid w:val="00700F4F"/>
    <w:rsid w:val="00780BF4"/>
    <w:rsid w:val="0085651D"/>
    <w:rsid w:val="008B6DAF"/>
    <w:rsid w:val="008E7F5E"/>
    <w:rsid w:val="00965214"/>
    <w:rsid w:val="00A0379F"/>
    <w:rsid w:val="00A21A53"/>
    <w:rsid w:val="00AA2B65"/>
    <w:rsid w:val="00AB3428"/>
    <w:rsid w:val="00B30F75"/>
    <w:rsid w:val="00B467E0"/>
    <w:rsid w:val="00BB0EC5"/>
    <w:rsid w:val="00BB6A13"/>
    <w:rsid w:val="00C66EF6"/>
    <w:rsid w:val="00CF1852"/>
    <w:rsid w:val="00D5143D"/>
    <w:rsid w:val="00DB58F8"/>
    <w:rsid w:val="00E50C94"/>
    <w:rsid w:val="00ED1D67"/>
    <w:rsid w:val="00ED5CE4"/>
    <w:rsid w:val="00ED73A9"/>
    <w:rsid w:val="00F23D4C"/>
    <w:rsid w:val="00F25445"/>
    <w:rsid w:val="00FC604F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38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3A9"/>
  </w:style>
  <w:style w:type="paragraph" w:styleId="Footer">
    <w:name w:val="footer"/>
    <w:basedOn w:val="Normal"/>
    <w:link w:val="FooterChar"/>
    <w:uiPriority w:val="99"/>
    <w:unhideWhenUsed/>
    <w:rsid w:val="00ED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3A9"/>
  </w:style>
  <w:style w:type="paragraph" w:styleId="ListParagraph">
    <w:name w:val="List Paragraph"/>
    <w:basedOn w:val="Normal"/>
    <w:uiPriority w:val="34"/>
    <w:qFormat/>
    <w:rsid w:val="00A21A53"/>
    <w:pPr>
      <w:ind w:left="720"/>
      <w:contextualSpacing/>
    </w:pPr>
  </w:style>
  <w:style w:type="paragraph" w:styleId="List3">
    <w:name w:val="List 3"/>
    <w:basedOn w:val="Normal"/>
    <w:rsid w:val="004B40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2">
    <w:name w:val="List 2"/>
    <w:basedOn w:val="Normal"/>
    <w:uiPriority w:val="99"/>
    <w:unhideWhenUsed/>
    <w:rsid w:val="004B402B"/>
    <w:pPr>
      <w:ind w:left="566" w:hanging="283"/>
      <w:contextualSpacing/>
    </w:pPr>
  </w:style>
  <w:style w:type="paragraph" w:styleId="List">
    <w:name w:val="List"/>
    <w:basedOn w:val="Normal"/>
    <w:uiPriority w:val="99"/>
    <w:unhideWhenUsed/>
    <w:rsid w:val="004B402B"/>
    <w:pPr>
      <w:ind w:left="283" w:hanging="283"/>
      <w:contextualSpacing/>
    </w:pPr>
  </w:style>
  <w:style w:type="table" w:styleId="TableGrid">
    <w:name w:val="Table Grid"/>
    <w:basedOn w:val="TableNormal"/>
    <w:rsid w:val="00050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2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38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3A9"/>
  </w:style>
  <w:style w:type="paragraph" w:styleId="Footer">
    <w:name w:val="footer"/>
    <w:basedOn w:val="Normal"/>
    <w:link w:val="FooterChar"/>
    <w:uiPriority w:val="99"/>
    <w:unhideWhenUsed/>
    <w:rsid w:val="00ED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3A9"/>
  </w:style>
  <w:style w:type="paragraph" w:styleId="ListParagraph">
    <w:name w:val="List Paragraph"/>
    <w:basedOn w:val="Normal"/>
    <w:uiPriority w:val="34"/>
    <w:qFormat/>
    <w:rsid w:val="00A21A53"/>
    <w:pPr>
      <w:ind w:left="720"/>
      <w:contextualSpacing/>
    </w:pPr>
  </w:style>
  <w:style w:type="paragraph" w:styleId="List3">
    <w:name w:val="List 3"/>
    <w:basedOn w:val="Normal"/>
    <w:rsid w:val="004B40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2">
    <w:name w:val="List 2"/>
    <w:basedOn w:val="Normal"/>
    <w:uiPriority w:val="99"/>
    <w:unhideWhenUsed/>
    <w:rsid w:val="004B402B"/>
    <w:pPr>
      <w:ind w:left="566" w:hanging="283"/>
      <w:contextualSpacing/>
    </w:pPr>
  </w:style>
  <w:style w:type="paragraph" w:styleId="List">
    <w:name w:val="List"/>
    <w:basedOn w:val="Normal"/>
    <w:uiPriority w:val="99"/>
    <w:unhideWhenUsed/>
    <w:rsid w:val="004B402B"/>
    <w:pPr>
      <w:ind w:left="283" w:hanging="283"/>
      <w:contextualSpacing/>
    </w:pPr>
  </w:style>
  <w:style w:type="table" w:styleId="TableGrid">
    <w:name w:val="Table Grid"/>
    <w:basedOn w:val="TableNormal"/>
    <w:rsid w:val="00050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2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0913-2600-4182-9533-8FE3EA41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2</cp:revision>
  <dcterms:created xsi:type="dcterms:W3CDTF">2021-06-11T10:01:00Z</dcterms:created>
  <dcterms:modified xsi:type="dcterms:W3CDTF">2021-06-11T10:01:00Z</dcterms:modified>
</cp:coreProperties>
</file>